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863"/>
      </w:tblGrid>
      <w:tr w:rsidR="008615E8" w:rsidTr="00677496">
        <w:trPr>
          <w:trHeight w:val="2835"/>
          <w:jc w:val="center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8615E8" w:rsidRPr="00677496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b/>
                <w:lang w:val="pl-PL"/>
              </w:rPr>
            </w:pPr>
            <w:r w:rsidRPr="00677496">
              <w:rPr>
                <w:rFonts w:eastAsia="Calibri" w:cs="Arial"/>
                <w:b/>
                <w:lang w:val="pl-PL"/>
              </w:rPr>
              <w:t>ANKIETA MONITORUJĄCA</w:t>
            </w:r>
            <w:r w:rsidR="00B4489E">
              <w:rPr>
                <w:rFonts w:eastAsia="Calibri" w:cs="Arial"/>
                <w:b/>
                <w:lang w:val="pl-PL"/>
              </w:rPr>
              <w:t xml:space="preserve"> – uzupełniająca</w:t>
            </w:r>
          </w:p>
          <w:p w:rsidR="00C36544" w:rsidRDefault="008615E8" w:rsidP="009E25F8">
            <w:pPr>
              <w:spacing w:line="276" w:lineRule="auto"/>
              <w:jc w:val="center"/>
              <w:rPr>
                <w:rFonts w:eastAsiaTheme="minorHAnsi" w:cs="Arial"/>
                <w:lang w:val="pl-PL"/>
              </w:rPr>
            </w:pPr>
            <w:r w:rsidRPr="00677496">
              <w:rPr>
                <w:rFonts w:eastAsia="Calibri" w:cs="Arial"/>
                <w:lang w:val="pl-PL"/>
              </w:rPr>
              <w:t>z realizacji p</w:t>
            </w:r>
            <w:r w:rsidRPr="00677496">
              <w:rPr>
                <w:rFonts w:cs="Arial"/>
                <w:bCs/>
                <w:lang w:val="pl-PL"/>
              </w:rPr>
              <w:t>rojektu w ramach Programu „</w:t>
            </w:r>
            <w:proofErr w:type="spellStart"/>
            <w:r w:rsidRPr="00677496">
              <w:rPr>
                <w:rFonts w:cs="Arial"/>
                <w:bCs/>
                <w:lang w:val="pl-PL"/>
              </w:rPr>
              <w:t>EUROszansa</w:t>
            </w:r>
            <w:proofErr w:type="spellEnd"/>
            <w:r w:rsidRPr="00677496">
              <w:rPr>
                <w:rFonts w:cs="Arial"/>
                <w:bCs/>
                <w:lang w:val="pl-PL"/>
              </w:rPr>
              <w:t xml:space="preserve"> dla Lubelszczyzny – budowanie konsensusu społecznego na rzecz zrównoważonego rozwoju subregionu w krajobrazie kulturowym trójkąta turystycznego: Nałęczów – Puławy – Kazimierz Dolny” </w:t>
            </w:r>
            <w:r w:rsidRPr="00677496">
              <w:rPr>
                <w:rFonts w:eastAsiaTheme="minorHAnsi" w:cs="Arial"/>
                <w:iCs/>
                <w:lang w:val="pl-PL"/>
              </w:rPr>
              <w:t>współfinansowanego przez Szwajcari</w:t>
            </w:r>
            <w:r w:rsidRPr="00677496">
              <w:rPr>
                <w:rFonts w:eastAsiaTheme="minorHAnsi" w:cs="Arial"/>
                <w:lang w:val="pl-PL"/>
              </w:rPr>
              <w:t xml:space="preserve">ę </w:t>
            </w:r>
          </w:p>
          <w:p w:rsidR="008615E8" w:rsidRPr="00677496" w:rsidRDefault="008615E8" w:rsidP="009E25F8">
            <w:pPr>
              <w:spacing w:line="276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677496">
              <w:rPr>
                <w:rFonts w:eastAsiaTheme="minorHAnsi" w:cs="Arial"/>
                <w:iCs/>
                <w:lang w:val="pl-PL"/>
              </w:rPr>
              <w:t>w ramach szwajcarskiego programu współpracy z nowymi krajami członkowskimi Unii Europejskiej</w:t>
            </w:r>
          </w:p>
        </w:tc>
        <w:tc>
          <w:tcPr>
            <w:tcW w:w="2863" w:type="dxa"/>
            <w:shd w:val="clear" w:color="auto" w:fill="auto"/>
          </w:tcPr>
          <w:p w:rsidR="00677496" w:rsidRDefault="00677496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Potwierdzenie przyjęcia przez</w:t>
            </w: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LGD „Zielony Pierścień”</w:t>
            </w:r>
          </w:p>
          <w:p w:rsidR="00166870" w:rsidRPr="009E25F8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/pieczęć/</w:t>
            </w:r>
          </w:p>
        </w:tc>
      </w:tr>
    </w:tbl>
    <w:p w:rsidR="00C05A65" w:rsidRPr="00444AFF" w:rsidRDefault="00C05A65" w:rsidP="00D00A05">
      <w:pPr>
        <w:spacing w:line="276" w:lineRule="auto"/>
        <w:outlineLvl w:val="0"/>
        <w:rPr>
          <w:rFonts w:eastAsia="Calibri" w:cs="Arial"/>
          <w:sz w:val="16"/>
          <w:szCs w:val="16"/>
          <w:lang w:val="pl-PL"/>
        </w:rPr>
      </w:pPr>
    </w:p>
    <w:p w:rsidR="00127128" w:rsidRPr="00444AFF" w:rsidRDefault="00127128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sz w:val="20"/>
          <w:szCs w:val="20"/>
          <w:lang w:val="pl-PL"/>
        </w:rPr>
      </w:pPr>
      <w:r w:rsidRPr="00444AFF">
        <w:rPr>
          <w:rFonts w:eastAsia="Calibri" w:cs="Arial"/>
          <w:b/>
          <w:sz w:val="20"/>
          <w:szCs w:val="20"/>
          <w:lang w:val="pl-PL"/>
        </w:rPr>
        <w:t>I</w:t>
      </w:r>
      <w:r w:rsidR="00C4393A" w:rsidRPr="00444AFF">
        <w:rPr>
          <w:rFonts w:eastAsia="Calibri" w:cs="Arial"/>
          <w:b/>
          <w:sz w:val="20"/>
          <w:szCs w:val="20"/>
          <w:lang w:val="pl-PL"/>
        </w:rPr>
        <w:t>NFORMACJE OGÓLNE</w:t>
      </w:r>
      <w:r w:rsidR="00E614DC" w:rsidRPr="00444AFF">
        <w:rPr>
          <w:rFonts w:eastAsia="Calibri" w:cs="Arial"/>
          <w:b/>
          <w:sz w:val="20"/>
          <w:szCs w:val="20"/>
          <w:lang w:val="pl-PL"/>
        </w:rPr>
        <w:t xml:space="preserve"> DOTYCZĄCE BENEFICJENTA</w:t>
      </w:r>
      <w:r w:rsidR="003334B6" w:rsidRPr="00444AFF">
        <w:rPr>
          <w:rFonts w:eastAsia="Calibri"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3356"/>
        <w:gridCol w:w="5456"/>
      </w:tblGrid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C05A65" w:rsidRPr="009421B3" w:rsidRDefault="00C05A65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Imię i Nazwisko /</w:t>
            </w:r>
          </w:p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azw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Adres / Siedzib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Forma prawn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7476AB" w:rsidRPr="00444AFF" w:rsidRDefault="007476AB" w:rsidP="00D00A05">
      <w:pPr>
        <w:spacing w:line="276" w:lineRule="auto"/>
        <w:outlineLvl w:val="0"/>
        <w:rPr>
          <w:rFonts w:cs="Arial"/>
          <w:sz w:val="16"/>
          <w:szCs w:val="16"/>
          <w:lang w:val="pl-PL"/>
        </w:rPr>
      </w:pPr>
    </w:p>
    <w:p w:rsidR="00E614DC" w:rsidRPr="00444AFF" w:rsidRDefault="00E614DC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b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t xml:space="preserve">INFORMACJE OGÓLNE DOTYCZĄCE </w:t>
      </w:r>
      <w:r w:rsidR="003334B6" w:rsidRPr="00444AFF">
        <w:rPr>
          <w:rFonts w:cs="Arial"/>
          <w:b/>
          <w:sz w:val="20"/>
          <w:szCs w:val="20"/>
          <w:lang w:val="pl-PL"/>
        </w:rPr>
        <w:t xml:space="preserve">ZREALIZOWANEGO </w:t>
      </w:r>
      <w:r w:rsidRPr="00444AFF">
        <w:rPr>
          <w:rFonts w:cs="Arial"/>
          <w:b/>
          <w:sz w:val="20"/>
          <w:szCs w:val="20"/>
          <w:lang w:val="pl-PL"/>
        </w:rPr>
        <w:t>PROJEKTU</w:t>
      </w:r>
      <w:r w:rsidR="003334B6" w:rsidRPr="00444AFF">
        <w:rPr>
          <w:rFonts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1960"/>
        <w:gridCol w:w="1501"/>
        <w:gridCol w:w="5427"/>
      </w:tblGrid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 xml:space="preserve">Numer </w:t>
            </w:r>
            <w:r w:rsidR="003334B6" w:rsidRPr="009421B3">
              <w:rPr>
                <w:rFonts w:cs="Arial"/>
                <w:lang w:val="pl-PL"/>
              </w:rPr>
              <w:t xml:space="preserve">ewidencyjny </w:t>
            </w:r>
            <w:r w:rsidRPr="009421B3">
              <w:rPr>
                <w:rFonts w:cs="Arial"/>
                <w:lang w:val="pl-PL"/>
              </w:rPr>
              <w:t>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Tytuł 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umer umowy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CF5E0B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Okres rzeczowej</w:t>
            </w:r>
            <w:r w:rsidR="0077322D" w:rsidRPr="009421B3">
              <w:rPr>
                <w:rFonts w:cs="Arial"/>
                <w:lang w:val="pl-PL"/>
              </w:rPr>
              <w:t xml:space="preserve"> realizacji Projektu</w:t>
            </w:r>
            <w:r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E614DC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</w:t>
            </w:r>
            <w:r w:rsidR="0077322D" w:rsidRPr="009421B3">
              <w:rPr>
                <w:rFonts w:cs="Arial"/>
                <w:lang w:val="pl-PL"/>
              </w:rPr>
              <w:t>a rozpoczęc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a zakończen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CE4076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67749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 xml:space="preserve">Koszty kwalifikowalne </w:t>
            </w:r>
            <w:r w:rsidR="009421B3">
              <w:rPr>
                <w:rFonts w:eastAsia="Calibri" w:cs="Arial"/>
                <w:lang w:val="pl-PL"/>
              </w:rPr>
              <w:t>zrealizowanego Projektu</w:t>
            </w:r>
          </w:p>
          <w:p w:rsidR="00B83826" w:rsidRP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CE4076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Kwota przyznanej pomocy</w:t>
            </w:r>
          </w:p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z SPPW</w:t>
            </w:r>
            <w:r w:rsidR="009421B3">
              <w:rPr>
                <w:rFonts w:eastAsia="Calibri" w:cs="Arial"/>
                <w:lang w:val="pl-PL"/>
              </w:rPr>
              <w:t xml:space="preserve"> </w:t>
            </w: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650093" w:rsidRPr="00D00A05" w:rsidRDefault="00650093" w:rsidP="00D00A05">
      <w:pPr>
        <w:spacing w:after="200" w:line="276" w:lineRule="auto"/>
        <w:rPr>
          <w:rFonts w:eastAsia="Calibri" w:cs="Arial"/>
          <w:szCs w:val="22"/>
          <w:lang w:val="pl-PL"/>
        </w:rPr>
      </w:pPr>
    </w:p>
    <w:p w:rsidR="002F0B4E" w:rsidRPr="00D00A05" w:rsidRDefault="002F0B4E" w:rsidP="00D00A05">
      <w:pPr>
        <w:spacing w:line="276" w:lineRule="auto"/>
        <w:outlineLvl w:val="0"/>
        <w:rPr>
          <w:rFonts w:eastAsia="Calibri" w:cs="Arial"/>
          <w:b/>
          <w:szCs w:val="22"/>
          <w:lang w:val="pl-PL"/>
        </w:rPr>
        <w:sectPr w:rsidR="002F0B4E" w:rsidRPr="00D00A05" w:rsidSect="00195AB2">
          <w:headerReference w:type="default" r:id="rId9"/>
          <w:footerReference w:type="default" r:id="rId10"/>
          <w:pgSz w:w="11906" w:h="16838"/>
          <w:pgMar w:top="1417" w:right="1417" w:bottom="1417" w:left="1417" w:header="737" w:footer="624" w:gutter="0"/>
          <w:cols w:space="708"/>
          <w:docGrid w:linePitch="360"/>
        </w:sectPr>
      </w:pPr>
    </w:p>
    <w:p w:rsidR="00306AA3" w:rsidRPr="00615EE4" w:rsidRDefault="00353B60" w:rsidP="00594FAB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lastRenderedPageBreak/>
        <w:t xml:space="preserve">Czy </w:t>
      </w:r>
      <w:r w:rsidR="001E0BB2" w:rsidRPr="00615EE4">
        <w:rPr>
          <w:rFonts w:eastAsia="Calibri" w:cs="Arial"/>
          <w:b/>
          <w:color w:val="000000" w:themeColor="text1"/>
          <w:szCs w:val="22"/>
          <w:lang w:val="pl-PL"/>
        </w:rPr>
        <w:t>działalność gospodarcza założona w ramach projektu jest nadal wykonywan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594FAB" w:rsidRPr="00615EE4" w:rsidTr="001D600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nie</w:t>
            </w:r>
          </w:p>
        </w:tc>
      </w:tr>
    </w:tbl>
    <w:p w:rsidR="002758C0" w:rsidRPr="00615EE4" w:rsidRDefault="0094097B" w:rsidP="00594FAB">
      <w:pPr>
        <w:pStyle w:val="Akapitzlist"/>
        <w:numPr>
          <w:ilvl w:val="0"/>
          <w:numId w:val="32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t>Czy działalność gospodarcza założona w ramach projektu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przynosi </w:t>
      </w:r>
      <w:r w:rsidR="00DE2D68" w:rsidRPr="00615EE4">
        <w:rPr>
          <w:rFonts w:eastAsia="Calibri" w:cs="Arial"/>
          <w:b/>
          <w:color w:val="000000" w:themeColor="text1"/>
          <w:szCs w:val="22"/>
          <w:lang w:val="pl-PL"/>
        </w:rPr>
        <w:t>Pani / Panu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dochód</w:t>
      </w:r>
      <w:r w:rsidRPr="00615EE4">
        <w:rPr>
          <w:rFonts w:eastAsia="Calibri" w:cs="Arial"/>
          <w:b/>
          <w:color w:val="000000" w:themeColor="text1"/>
          <w:szCs w:val="22"/>
          <w:lang w:val="pl-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594FAB" w:rsidRPr="00615EE4" w:rsidTr="001D600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ni</w:t>
            </w:r>
            <w:bookmarkStart w:id="0" w:name="_GoBack"/>
            <w:bookmarkEnd w:id="0"/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e</w:t>
            </w:r>
          </w:p>
        </w:tc>
      </w:tr>
    </w:tbl>
    <w:p w:rsidR="00215B15" w:rsidRPr="00615EE4" w:rsidRDefault="00215B15" w:rsidP="00594FAB">
      <w:pPr>
        <w:pStyle w:val="Akapitzlist"/>
        <w:numPr>
          <w:ilvl w:val="0"/>
          <w:numId w:val="32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t>Czy działalność gospodarcza będąca przedmiotem projektu jest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</w:t>
      </w:r>
      <w:r w:rsidR="00CF4A82" w:rsidRPr="00615EE4">
        <w:rPr>
          <w:rFonts w:eastAsia="Calibri" w:cs="Arial"/>
          <w:b/>
          <w:color w:val="000000" w:themeColor="text1"/>
          <w:szCs w:val="22"/>
          <w:lang w:val="pl-PL"/>
        </w:rPr>
        <w:t>Pani / Pan</w:t>
      </w:r>
      <w:r w:rsidR="00CF4A82">
        <w:rPr>
          <w:rFonts w:eastAsia="Calibri" w:cs="Arial"/>
          <w:b/>
          <w:color w:val="000000" w:themeColor="text1"/>
          <w:szCs w:val="22"/>
          <w:lang w:val="pl-PL"/>
        </w:rPr>
        <w:t>a</w:t>
      </w:r>
      <w:r w:rsidR="00CF4A82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>jedynym źródłem dochodu</w:t>
      </w:r>
      <w:r w:rsidRPr="00615EE4">
        <w:rPr>
          <w:rFonts w:eastAsia="Calibri" w:cs="Arial"/>
          <w:b/>
          <w:color w:val="000000" w:themeColor="text1"/>
          <w:szCs w:val="22"/>
          <w:lang w:val="pl-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594FAB" w:rsidRPr="00615EE4" w:rsidTr="001D600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nie</w:t>
            </w:r>
          </w:p>
        </w:tc>
      </w:tr>
    </w:tbl>
    <w:p w:rsidR="00EC39C5" w:rsidRDefault="00EC39C5" w:rsidP="00EC39C5">
      <w:pPr>
        <w:pStyle w:val="Akapitzlist"/>
        <w:spacing w:before="240" w:line="276" w:lineRule="auto"/>
        <w:ind w:left="36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 xml:space="preserve">Jeśli </w:t>
      </w:r>
      <w:r>
        <w:rPr>
          <w:rFonts w:cs="Arial"/>
          <w:b/>
          <w:color w:val="000000" w:themeColor="text1"/>
          <w:szCs w:val="22"/>
          <w:lang w:val="pl-PL"/>
        </w:rPr>
        <w:t>NIE</w:t>
      </w:r>
      <w:r w:rsidRPr="00615EE4">
        <w:rPr>
          <w:rFonts w:cs="Arial"/>
          <w:color w:val="000000" w:themeColor="text1"/>
          <w:szCs w:val="22"/>
          <w:lang w:val="pl-PL"/>
        </w:rPr>
        <w:t xml:space="preserve"> to proszę </w:t>
      </w:r>
      <w:r>
        <w:rPr>
          <w:rFonts w:cs="Arial"/>
          <w:color w:val="000000" w:themeColor="text1"/>
          <w:szCs w:val="22"/>
          <w:lang w:val="pl-PL"/>
        </w:rPr>
        <w:t>wybrać jedną z poniższych odpowiedzi:</w:t>
      </w:r>
    </w:p>
    <w:p w:rsidR="00EC39C5" w:rsidRDefault="00EC39C5" w:rsidP="00EC39C5">
      <w:pPr>
        <w:pStyle w:val="Akapitzlist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>
        <w:rPr>
          <w:rFonts w:cs="Arial"/>
          <w:color w:val="000000" w:themeColor="text1"/>
          <w:szCs w:val="22"/>
          <w:lang w:val="pl-PL"/>
        </w:rPr>
        <w:t>etat</w:t>
      </w:r>
    </w:p>
    <w:p w:rsidR="00EC39C5" w:rsidRDefault="00EC39C5" w:rsidP="00EC39C5">
      <w:pPr>
        <w:pStyle w:val="Akapitzlist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>
        <w:rPr>
          <w:rFonts w:cs="Arial"/>
          <w:color w:val="000000" w:themeColor="text1"/>
          <w:szCs w:val="22"/>
          <w:lang w:val="pl-PL"/>
        </w:rPr>
        <w:t>gospodarstwo rolne</w:t>
      </w:r>
    </w:p>
    <w:p w:rsidR="00EC39C5" w:rsidRPr="00EC39C5" w:rsidRDefault="00EC39C5" w:rsidP="00EC39C5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EC39C5">
        <w:rPr>
          <w:rFonts w:eastAsia="Calibri" w:cs="Arial"/>
          <w:color w:val="000000" w:themeColor="text1"/>
          <w:szCs w:val="22"/>
          <w:lang w:val="pl-PL"/>
        </w:rPr>
        <w:t>inna (jaka?) ……………………………</w:t>
      </w:r>
      <w:r w:rsidR="003A6D65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.</w:t>
      </w:r>
    </w:p>
    <w:p w:rsidR="00FF6A3C" w:rsidRPr="00615EE4" w:rsidRDefault="00811359" w:rsidP="00594FAB">
      <w:pPr>
        <w:pStyle w:val="Akapitzlist"/>
        <w:numPr>
          <w:ilvl w:val="0"/>
          <w:numId w:val="32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t>Czy</w:t>
      </w:r>
      <w:r w:rsidR="003D2E8D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Pani / Pan </w:t>
      </w:r>
      <w:r w:rsidR="004451A9" w:rsidRPr="00615EE4">
        <w:rPr>
          <w:rFonts w:eastAsia="Calibri" w:cs="Arial"/>
          <w:b/>
          <w:color w:val="000000" w:themeColor="text1"/>
          <w:szCs w:val="22"/>
          <w:lang w:val="pl-PL"/>
        </w:rPr>
        <w:t>zaciągnął kredyt w banku</w:t>
      </w:r>
      <w:r w:rsidR="00503962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na </w:t>
      </w:r>
      <w:r w:rsidR="00BB3E3F">
        <w:rPr>
          <w:rFonts w:eastAsia="Calibri" w:cs="Arial"/>
          <w:b/>
          <w:color w:val="000000" w:themeColor="text1"/>
          <w:szCs w:val="22"/>
          <w:lang w:val="pl-PL"/>
        </w:rPr>
        <w:t xml:space="preserve">zabezpieczenie wkładu własnego </w:t>
      </w:r>
      <w:r w:rsidR="006B2B44">
        <w:rPr>
          <w:rFonts w:eastAsia="Calibri" w:cs="Arial"/>
          <w:b/>
          <w:color w:val="000000" w:themeColor="text1"/>
          <w:szCs w:val="22"/>
          <w:lang w:val="pl-PL"/>
        </w:rPr>
        <w:t xml:space="preserve">do realizacji </w:t>
      </w:r>
      <w:r w:rsidR="00BB3E3F">
        <w:rPr>
          <w:rFonts w:eastAsia="Calibri" w:cs="Arial"/>
          <w:b/>
          <w:color w:val="000000" w:themeColor="text1"/>
          <w:szCs w:val="22"/>
          <w:lang w:val="pl-PL"/>
        </w:rPr>
        <w:t>projektu</w:t>
      </w:r>
      <w:r w:rsidR="00FF6A3C" w:rsidRPr="00615EE4">
        <w:rPr>
          <w:rFonts w:eastAsia="Calibri" w:cs="Arial"/>
          <w:b/>
          <w:color w:val="000000" w:themeColor="text1"/>
          <w:szCs w:val="22"/>
          <w:lang w:val="pl-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594FAB" w:rsidRPr="00615EE4" w:rsidTr="001D600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nie</w:t>
            </w:r>
          </w:p>
        </w:tc>
      </w:tr>
    </w:tbl>
    <w:p w:rsidR="009A52A9" w:rsidRPr="0028300D" w:rsidRDefault="009A52A9" w:rsidP="00CF4A82">
      <w:pPr>
        <w:spacing w:before="240" w:after="240" w:line="276" w:lineRule="auto"/>
        <w:jc w:val="both"/>
        <w:rPr>
          <w:rFonts w:cs="Arial"/>
          <w:bCs/>
          <w:color w:val="000000" w:themeColor="text1"/>
          <w:szCs w:val="22"/>
          <w:lang w:val="pl-PL"/>
        </w:rPr>
      </w:pPr>
      <w:r w:rsidRPr="0028300D">
        <w:rPr>
          <w:rFonts w:eastAsia="Calibri" w:cs="Arial"/>
          <w:color w:val="000000" w:themeColor="text1"/>
          <w:szCs w:val="22"/>
          <w:lang w:val="pl-PL"/>
        </w:rPr>
        <w:t xml:space="preserve">Jeśli </w:t>
      </w:r>
      <w:r w:rsidR="0084572C">
        <w:rPr>
          <w:rFonts w:eastAsia="Calibri" w:cs="Arial"/>
          <w:b/>
          <w:color w:val="000000" w:themeColor="text1"/>
          <w:szCs w:val="22"/>
          <w:lang w:val="pl-PL"/>
        </w:rPr>
        <w:t>TAK</w:t>
      </w:r>
      <w:r w:rsidRPr="0028300D">
        <w:rPr>
          <w:rFonts w:eastAsia="Calibri" w:cs="Arial"/>
          <w:color w:val="000000" w:themeColor="text1"/>
          <w:szCs w:val="22"/>
          <w:lang w:val="pl-PL"/>
        </w:rPr>
        <w:t xml:space="preserve"> to </w:t>
      </w:r>
      <w:r w:rsidR="00DE0F93" w:rsidRPr="0028300D">
        <w:rPr>
          <w:rFonts w:eastAsia="Calibri" w:cs="Arial"/>
          <w:color w:val="000000" w:themeColor="text1"/>
          <w:szCs w:val="22"/>
          <w:lang w:val="pl-PL"/>
        </w:rPr>
        <w:t xml:space="preserve">proszę opisać </w:t>
      </w:r>
      <w:r w:rsidRPr="0028300D">
        <w:rPr>
          <w:rFonts w:eastAsia="Calibri" w:cs="Arial"/>
          <w:color w:val="000000" w:themeColor="text1"/>
          <w:szCs w:val="22"/>
          <w:lang w:val="pl-PL"/>
        </w:rPr>
        <w:t xml:space="preserve">jak wpłynęło to na </w:t>
      </w:r>
      <w:r w:rsidR="00DE2D68" w:rsidRPr="0028300D">
        <w:rPr>
          <w:rFonts w:eastAsia="Calibri" w:cs="Arial"/>
          <w:color w:val="000000" w:themeColor="text1"/>
          <w:szCs w:val="22"/>
          <w:lang w:val="pl-PL"/>
        </w:rPr>
        <w:t>Pani / Pan</w:t>
      </w:r>
      <w:r w:rsidR="004C30FA" w:rsidRPr="0028300D">
        <w:rPr>
          <w:rFonts w:eastAsia="Calibri" w:cs="Arial"/>
          <w:color w:val="000000" w:themeColor="text1"/>
          <w:szCs w:val="22"/>
          <w:lang w:val="pl-PL"/>
        </w:rPr>
        <w:t>a</w:t>
      </w:r>
      <w:r w:rsidR="00DE2D68" w:rsidRPr="0028300D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Pr="0028300D">
        <w:rPr>
          <w:rFonts w:eastAsia="Calibri" w:cs="Arial"/>
          <w:color w:val="000000" w:themeColor="text1"/>
          <w:szCs w:val="22"/>
          <w:lang w:val="pl-PL"/>
        </w:rPr>
        <w:t>obecną syt</w:t>
      </w:r>
      <w:r w:rsidR="0094097B" w:rsidRPr="0028300D">
        <w:rPr>
          <w:rFonts w:eastAsia="Calibri" w:cs="Arial"/>
          <w:color w:val="000000" w:themeColor="text1"/>
          <w:szCs w:val="22"/>
          <w:lang w:val="pl-PL"/>
        </w:rPr>
        <w:t>uację ekonomiczną</w:t>
      </w:r>
      <w:r w:rsidR="004C30FA" w:rsidRPr="0028300D">
        <w:rPr>
          <w:rFonts w:eastAsia="Calibri" w:cs="Arial"/>
          <w:color w:val="000000" w:themeColor="text1"/>
          <w:szCs w:val="22"/>
          <w:lang w:val="pl-PL"/>
        </w:rPr>
        <w:t xml:space="preserve">, m.in.: </w:t>
      </w:r>
      <w:r w:rsidR="00C620BA" w:rsidRPr="0028300D">
        <w:rPr>
          <w:rFonts w:eastAsia="Calibri" w:cs="Arial"/>
          <w:color w:val="000000" w:themeColor="text1"/>
          <w:szCs w:val="22"/>
          <w:lang w:val="pl-PL"/>
        </w:rPr>
        <w:t>Czy wystąpiły problemy w spłacie kredytu (płynność spłaty rat i odsetek)?</w:t>
      </w:r>
      <w:r w:rsidR="00C620BA" w:rsidRPr="0028300D">
        <w:rPr>
          <w:rFonts w:cs="Arial"/>
          <w:bCs/>
          <w:color w:val="000000" w:themeColor="text1"/>
          <w:szCs w:val="22"/>
          <w:lang w:val="pl-PL"/>
        </w:rPr>
        <w:t xml:space="preserve"> </w:t>
      </w:r>
      <w:r w:rsidR="00AE6C5B" w:rsidRPr="0028300D">
        <w:rPr>
          <w:rFonts w:eastAsia="Calibri" w:cs="Arial"/>
          <w:color w:val="000000" w:themeColor="text1"/>
          <w:szCs w:val="22"/>
          <w:lang w:val="pl-PL"/>
        </w:rPr>
        <w:t xml:space="preserve">Czy </w:t>
      </w:r>
      <w:r w:rsidR="00C620BA" w:rsidRPr="0028300D">
        <w:rPr>
          <w:rFonts w:eastAsia="Calibri" w:cs="Arial"/>
          <w:color w:val="000000" w:themeColor="text1"/>
          <w:szCs w:val="22"/>
          <w:lang w:val="pl-PL"/>
        </w:rPr>
        <w:t>kredyt obecnie został spłacony?</w:t>
      </w:r>
    </w:p>
    <w:p w:rsidR="00DE0F93" w:rsidRPr="0028300D" w:rsidRDefault="00DE0F93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28300D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AE6C5B" w:rsidRPr="00615EE4" w:rsidRDefault="00AE6C5B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AE6C5B" w:rsidRPr="00615EE4" w:rsidRDefault="00AE6C5B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AE6C5B" w:rsidRPr="00615EE4" w:rsidRDefault="00AE6C5B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AE6C5B" w:rsidRPr="00615EE4" w:rsidRDefault="00AE6C5B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AE6C5B" w:rsidRPr="00615EE4" w:rsidRDefault="00AE6C5B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4C30FA" w:rsidRPr="00615EE4" w:rsidRDefault="004C30FA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C30FA" w:rsidRDefault="004C30FA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CE4076" w:rsidRPr="00615EE4" w:rsidRDefault="00CE4076" w:rsidP="00CF4A82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6612DE" w:rsidRPr="00615EE4" w:rsidRDefault="006612DE" w:rsidP="00594FAB">
      <w:pPr>
        <w:pStyle w:val="Akapitzlist"/>
        <w:numPr>
          <w:ilvl w:val="0"/>
          <w:numId w:val="32"/>
        </w:numPr>
        <w:spacing w:before="240" w:after="240" w:line="276" w:lineRule="auto"/>
        <w:jc w:val="both"/>
        <w:outlineLvl w:val="0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t>Czy po zakończeniu realizacji projektu wyst</w:t>
      </w:r>
      <w:r w:rsidR="00372E28" w:rsidRPr="00615EE4">
        <w:rPr>
          <w:rFonts w:eastAsia="Calibri" w:cs="Arial"/>
          <w:b/>
          <w:color w:val="000000" w:themeColor="text1"/>
          <w:szCs w:val="22"/>
          <w:lang w:val="pl-PL"/>
        </w:rPr>
        <w:t>ąpiły</w:t>
      </w:r>
      <w:r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problemy związane </w:t>
      </w:r>
      <w:r w:rsidR="00CF4A82">
        <w:rPr>
          <w:rFonts w:eastAsia="Calibri" w:cs="Arial"/>
          <w:b/>
          <w:color w:val="000000" w:themeColor="text1"/>
          <w:szCs w:val="22"/>
          <w:lang w:val="pl-PL"/>
        </w:rPr>
        <w:br/>
      </w:r>
      <w:r w:rsidRPr="00615EE4">
        <w:rPr>
          <w:rFonts w:eastAsia="Calibri" w:cs="Arial"/>
          <w:b/>
          <w:color w:val="000000" w:themeColor="text1"/>
          <w:szCs w:val="22"/>
          <w:lang w:val="pl-PL"/>
        </w:rPr>
        <w:t>z utrzymaniem</w:t>
      </w:r>
      <w:r w:rsidR="00AE6C5B" w:rsidRPr="00615EE4">
        <w:rPr>
          <w:rFonts w:eastAsia="Calibri" w:cs="Arial"/>
          <w:b/>
          <w:color w:val="000000" w:themeColor="text1"/>
          <w:szCs w:val="22"/>
          <w:lang w:val="pl-PL"/>
        </w:rPr>
        <w:t xml:space="preserve"> jego trwałości</w:t>
      </w:r>
      <w:r w:rsidRPr="00615EE4">
        <w:rPr>
          <w:rFonts w:eastAsia="Calibri" w:cs="Arial"/>
          <w:b/>
          <w:color w:val="000000" w:themeColor="text1"/>
          <w:szCs w:val="22"/>
          <w:lang w:val="pl-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594FAB" w:rsidRPr="00CF4A82" w:rsidTr="001D600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FAB" w:rsidRPr="00615EE4" w:rsidRDefault="00594FAB" w:rsidP="001D6002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Cs w:val="22"/>
                <w:lang w:val="pl-PL"/>
              </w:rPr>
            </w:pPr>
            <w:r w:rsidRPr="00615EE4">
              <w:rPr>
                <w:rFonts w:eastAsia="Calibri" w:cs="Arial"/>
                <w:color w:val="000000" w:themeColor="text1"/>
                <w:szCs w:val="22"/>
                <w:lang w:val="pl-PL"/>
              </w:rPr>
              <w:t>nie</w:t>
            </w:r>
          </w:p>
        </w:tc>
      </w:tr>
    </w:tbl>
    <w:p w:rsidR="00737E3E" w:rsidRPr="00615EE4" w:rsidRDefault="00737E3E" w:rsidP="00594FAB">
      <w:pPr>
        <w:pStyle w:val="Akapitzlist"/>
        <w:snapToGrid w:val="0"/>
        <w:spacing w:before="240" w:after="240" w:line="276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 xml:space="preserve">Jeśli </w:t>
      </w:r>
      <w:r w:rsidR="0084572C">
        <w:rPr>
          <w:rFonts w:cs="Arial"/>
          <w:b/>
          <w:color w:val="000000" w:themeColor="text1"/>
          <w:szCs w:val="22"/>
          <w:lang w:val="pl-PL"/>
        </w:rPr>
        <w:t>TAK</w:t>
      </w:r>
      <w:r w:rsidRPr="00615EE4">
        <w:rPr>
          <w:rFonts w:cs="Arial"/>
          <w:color w:val="000000" w:themeColor="text1"/>
          <w:szCs w:val="22"/>
          <w:lang w:val="pl-PL"/>
        </w:rPr>
        <w:t xml:space="preserve"> to proszę opisać jakie?</w:t>
      </w:r>
    </w:p>
    <w:p w:rsidR="00737E3E" w:rsidRPr="00615EE4" w:rsidRDefault="00737E3E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AE6C5B" w:rsidRPr="00615EE4" w:rsidRDefault="00AE6C5B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AE6C5B" w:rsidRPr="00615EE4" w:rsidRDefault="00AE6C5B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AE6C5B" w:rsidRPr="00615EE4" w:rsidRDefault="00AE6C5B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AE6C5B" w:rsidRPr="00615EE4" w:rsidRDefault="00AE6C5B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8B55B6" w:rsidRPr="00615EE4" w:rsidRDefault="008B55B6" w:rsidP="00594FAB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Cs w:val="22"/>
          <w:lang w:val="pl-PL"/>
        </w:rPr>
      </w:pPr>
      <w:r w:rsidRPr="00615EE4">
        <w:rPr>
          <w:rFonts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</w:t>
      </w:r>
      <w:r w:rsidR="004C30FA" w:rsidRPr="00615EE4">
        <w:rPr>
          <w:rFonts w:cs="Arial"/>
          <w:color w:val="000000" w:themeColor="text1"/>
          <w:szCs w:val="22"/>
          <w:lang w:val="pl-PL"/>
        </w:rPr>
        <w:t>……</w:t>
      </w:r>
    </w:p>
    <w:p w:rsidR="004C30FA" w:rsidRPr="00615EE4" w:rsidRDefault="004C30FA" w:rsidP="00594FAB">
      <w:pPr>
        <w:pStyle w:val="Akapitzlist"/>
        <w:snapToGrid w:val="0"/>
        <w:spacing w:line="600" w:lineRule="auto"/>
        <w:ind w:left="0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4C30FA" w:rsidRDefault="004C30FA" w:rsidP="00594FAB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CE4076" w:rsidRPr="00615EE4" w:rsidRDefault="00CE4076" w:rsidP="00594FAB">
      <w:pPr>
        <w:spacing w:line="600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……………………………………………………………………………………………………………</w:t>
      </w:r>
    </w:p>
    <w:p w:rsidR="00C668EB" w:rsidRPr="00615EE4" w:rsidRDefault="00E972EE" w:rsidP="00594FAB">
      <w:pPr>
        <w:pStyle w:val="Akapitzlist"/>
        <w:numPr>
          <w:ilvl w:val="0"/>
          <w:numId w:val="32"/>
        </w:numPr>
        <w:spacing w:before="240" w:line="276" w:lineRule="auto"/>
        <w:jc w:val="both"/>
        <w:outlineLvl w:val="0"/>
        <w:rPr>
          <w:rFonts w:eastAsia="Calibri" w:cs="Arial"/>
          <w:b/>
          <w:color w:val="000000" w:themeColor="text1"/>
          <w:szCs w:val="22"/>
          <w:lang w:val="pl-PL"/>
        </w:rPr>
      </w:pPr>
      <w:r w:rsidRPr="00615EE4">
        <w:rPr>
          <w:rFonts w:eastAsia="Calibri" w:cs="Arial"/>
          <w:b/>
          <w:color w:val="000000" w:themeColor="text1"/>
          <w:szCs w:val="22"/>
          <w:lang w:val="pl-PL"/>
        </w:rPr>
        <w:t>OŚ</w:t>
      </w:r>
      <w:r w:rsidR="001F4931" w:rsidRPr="00615EE4">
        <w:rPr>
          <w:rFonts w:eastAsia="Calibri" w:cs="Arial"/>
          <w:b/>
          <w:color w:val="000000" w:themeColor="text1"/>
          <w:szCs w:val="22"/>
          <w:lang w:val="pl-PL"/>
        </w:rPr>
        <w:t>WIADCZENIE BENEFICJENTA</w:t>
      </w:r>
    </w:p>
    <w:p w:rsidR="001F4931" w:rsidRPr="00615EE4" w:rsidRDefault="004A4217" w:rsidP="00594FAB">
      <w:pPr>
        <w:spacing w:line="276" w:lineRule="auto"/>
        <w:jc w:val="both"/>
        <w:outlineLvl w:val="0"/>
        <w:rPr>
          <w:rFonts w:eastAsia="Calibri" w:cs="Arial"/>
          <w:color w:val="000000" w:themeColor="text1"/>
          <w:szCs w:val="22"/>
          <w:lang w:val="pl-PL"/>
        </w:rPr>
      </w:pPr>
      <w:r w:rsidRPr="00615EE4">
        <w:rPr>
          <w:rFonts w:eastAsia="Calibri" w:cs="Arial"/>
          <w:color w:val="000000" w:themeColor="text1"/>
          <w:szCs w:val="22"/>
          <w:lang w:val="pl-PL"/>
        </w:rPr>
        <w:t>Oświadczam, że informację</w:t>
      </w:r>
      <w:r w:rsidR="00F314BA" w:rsidRPr="00615EE4">
        <w:rPr>
          <w:rFonts w:eastAsia="Calibri" w:cs="Arial"/>
          <w:color w:val="000000" w:themeColor="text1"/>
          <w:szCs w:val="22"/>
          <w:lang w:val="pl-PL"/>
        </w:rPr>
        <w:t xml:space="preserve"> zawarte w niniejszej ankiecie monitorującej</w:t>
      </w:r>
      <w:r w:rsidR="001F4931" w:rsidRPr="00615EE4">
        <w:rPr>
          <w:rFonts w:eastAsia="Calibri" w:cs="Arial"/>
          <w:color w:val="000000" w:themeColor="text1"/>
          <w:szCs w:val="22"/>
          <w:lang w:val="pl-PL"/>
        </w:rPr>
        <w:t xml:space="preserve"> są zgodne z prawdą.</w:t>
      </w:r>
    </w:p>
    <w:p w:rsidR="001011B0" w:rsidRPr="00615EE4" w:rsidRDefault="001011B0" w:rsidP="00594FAB">
      <w:pPr>
        <w:spacing w:line="276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</w:p>
    <w:p w:rsidR="002E04B2" w:rsidRPr="00615EE4" w:rsidRDefault="002E04B2" w:rsidP="00594FAB">
      <w:pPr>
        <w:spacing w:line="276" w:lineRule="auto"/>
        <w:jc w:val="both"/>
        <w:rPr>
          <w:rFonts w:eastAsia="Calibri" w:cs="Arial"/>
          <w:color w:val="000000" w:themeColor="text1"/>
          <w:szCs w:val="22"/>
          <w:lang w:val="pl-PL"/>
        </w:rPr>
      </w:pPr>
    </w:p>
    <w:p w:rsidR="001F4931" w:rsidRPr="00DA7FCE" w:rsidRDefault="001F4931" w:rsidP="007601A0">
      <w:pPr>
        <w:tabs>
          <w:tab w:val="left" w:pos="4536"/>
        </w:tabs>
        <w:jc w:val="right"/>
        <w:rPr>
          <w:rFonts w:eastAsia="Calibri" w:cs="Arial"/>
          <w:szCs w:val="22"/>
          <w:lang w:val="pl-PL"/>
        </w:rPr>
      </w:pPr>
      <w:r w:rsidRPr="00DA7FCE">
        <w:rPr>
          <w:rFonts w:eastAsia="Calibri" w:cs="Arial"/>
          <w:szCs w:val="22"/>
          <w:lang w:val="pl-PL"/>
        </w:rPr>
        <w:t>…………………………………………………….</w:t>
      </w:r>
    </w:p>
    <w:p w:rsidR="001F4931" w:rsidRPr="00DA7FCE" w:rsidRDefault="001F4931" w:rsidP="007601A0">
      <w:pPr>
        <w:ind w:left="6096"/>
        <w:rPr>
          <w:rFonts w:eastAsia="Calibri" w:cs="Arial"/>
          <w:i/>
          <w:sz w:val="16"/>
          <w:szCs w:val="16"/>
          <w:lang w:val="pl-PL"/>
        </w:rPr>
      </w:pPr>
      <w:r w:rsidRPr="00DA7FCE">
        <w:rPr>
          <w:rFonts w:eastAsia="Calibri" w:cs="Arial"/>
          <w:i/>
          <w:sz w:val="16"/>
          <w:szCs w:val="16"/>
          <w:lang w:val="pl-PL"/>
        </w:rPr>
        <w:t>(data i podpis Beneficjenta)</w:t>
      </w:r>
    </w:p>
    <w:sectPr w:rsidR="001F4931" w:rsidRPr="00DA7FCE" w:rsidSect="00195AB2">
      <w:headerReference w:type="default" r:id="rId11"/>
      <w:footerReference w:type="default" r:id="rId12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BA" w:rsidRDefault="000F03BA" w:rsidP="00CF761F">
      <w:r>
        <w:separator/>
      </w:r>
    </w:p>
  </w:endnote>
  <w:endnote w:type="continuationSeparator" w:id="0">
    <w:p w:rsidR="000F03BA" w:rsidRDefault="000F03BA" w:rsidP="00CF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736878"/>
      <w:docPartObj>
        <w:docPartGallery w:val="Page Numbers (Bottom of Page)"/>
        <w:docPartUnique/>
      </w:docPartObj>
    </w:sdtPr>
    <w:sdtEndPr/>
    <w:sdtContent>
      <w:p w:rsidR="00B27931" w:rsidRPr="00AD3599" w:rsidRDefault="00FC1979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CA4E322" wp14:editId="0CAA800C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03FF0708" wp14:editId="69BD79FF">
              <wp:extent cx="608000" cy="684000"/>
              <wp:effectExtent l="0" t="0" r="1905" b="1905"/>
              <wp:docPr id="13" name="Obraz 13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24FE1F67" wp14:editId="44077E3F">
              <wp:extent cx="900000" cy="756000"/>
              <wp:effectExtent l="0" t="0" r="0" b="6350"/>
              <wp:docPr id="14" name="Obraz 14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6E8309D4" wp14:editId="341D0D24">
              <wp:extent cx="512728" cy="720000"/>
              <wp:effectExtent l="0" t="0" r="1905" b="4445"/>
              <wp:docPr id="15" name="Obraz 15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598DF2F8" wp14:editId="35AF0C94">
              <wp:extent cx="684000" cy="684000"/>
              <wp:effectExtent l="0" t="0" r="1905" b="1905"/>
              <wp:docPr id="16" name="Obraz 16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C70A0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</w:t>
        </w:r>
        <w:r w:rsidR="00195AB2" w:rsidRPr="00195AB2">
          <w:rPr>
            <w:sz w:val="12"/>
            <w:szCs w:val="12"/>
          </w:rPr>
          <w:t xml:space="preserve">                           </w:t>
        </w:r>
        <w:r w:rsidRPr="00195AB2">
          <w:rPr>
            <w:sz w:val="12"/>
            <w:szCs w:val="12"/>
          </w:rPr>
          <w:t>Lubelski Ośrodek Dor</w:t>
        </w:r>
        <w:r w:rsidR="00195AB2" w:rsidRPr="00195AB2">
          <w:rPr>
            <w:sz w:val="12"/>
            <w:szCs w:val="12"/>
          </w:rPr>
          <w:t>a</w:t>
        </w:r>
        <w:r w:rsidRPr="00195AB2">
          <w:rPr>
            <w:sz w:val="12"/>
            <w:szCs w:val="12"/>
          </w:rPr>
          <w:t>dztwa Rolniczego</w:t>
        </w:r>
        <w:r w:rsidR="00195AB2" w:rsidRPr="00195AB2">
          <w:rPr>
            <w:sz w:val="12"/>
            <w:szCs w:val="12"/>
          </w:rPr>
          <w:t xml:space="preserve">                                  </w:t>
        </w:r>
        <w:r w:rsidR="00AA21DC">
          <w:rPr>
            <w:sz w:val="12"/>
            <w:szCs w:val="12"/>
          </w:rPr>
          <w:t xml:space="preserve">              </w:t>
        </w:r>
        <w:r w:rsidR="00195AB2" w:rsidRPr="00195AB2">
          <w:rPr>
            <w:sz w:val="12"/>
            <w:szCs w:val="12"/>
          </w:rPr>
          <w:t xml:space="preserve">   Lubelski</w:t>
        </w:r>
      </w:p>
      <w:p w:rsidR="00195AB2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</w:t>
        </w:r>
        <w:r w:rsidR="00195AB2" w:rsidRPr="00195AB2">
          <w:rPr>
            <w:sz w:val="12"/>
            <w:szCs w:val="12"/>
          </w:rPr>
          <w:t xml:space="preserve">                                                             w Końskowoli                                                          </w:t>
        </w:r>
        <w:r w:rsidR="005A4F49">
          <w:rPr>
            <w:sz w:val="12"/>
            <w:szCs w:val="12"/>
          </w:rPr>
          <w:t xml:space="preserve"> </w:t>
        </w:r>
        <w:r w:rsidR="00195AB2" w:rsidRPr="00195AB2">
          <w:rPr>
            <w:sz w:val="12"/>
            <w:szCs w:val="12"/>
          </w:rPr>
          <w:t xml:space="preserve">   Ośrodek Samopomocy</w:t>
        </w:r>
      </w:p>
      <w:p w:rsidR="00113556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 </w:t>
        </w:r>
        <w:r w:rsidR="004E5349">
          <w:rPr>
            <w:sz w:val="12"/>
            <w:szCs w:val="12"/>
          </w:rPr>
          <w:t xml:space="preserve">                             </w:t>
        </w:r>
        <w:r w:rsidR="005A4F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>w Kośmini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3019"/>
      <w:docPartObj>
        <w:docPartGallery w:val="Page Numbers (Bottom of Page)"/>
        <w:docPartUnique/>
      </w:docPartObj>
    </w:sdtPr>
    <w:sdtEndPr/>
    <w:sdtContent>
      <w:p w:rsidR="00B27931" w:rsidRPr="00AD3599" w:rsidRDefault="00FC1979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17" name="Łącznik prostoliniowy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2C4F9FBE" wp14:editId="05B00861">
              <wp:extent cx="608000" cy="684000"/>
              <wp:effectExtent l="0" t="0" r="1905" b="1905"/>
              <wp:docPr id="18" name="Obraz 18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4D3E283C" wp14:editId="649A6C12">
              <wp:extent cx="900000" cy="756000"/>
              <wp:effectExtent l="0" t="0" r="0" b="6350"/>
              <wp:docPr id="19" name="Obraz 19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1330EC6C" wp14:editId="56EAA4B4">
              <wp:extent cx="512728" cy="720000"/>
              <wp:effectExtent l="0" t="0" r="1905" b="4445"/>
              <wp:docPr id="20" name="Obraz 20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02BD7372" wp14:editId="39029F07">
              <wp:extent cx="684000" cy="684000"/>
              <wp:effectExtent l="0" t="0" r="1905" b="1905"/>
              <wp:docPr id="21" name="Obraz 21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                           Lubelski Ośrodek Doradztwa Rolniczego                             </w:t>
        </w:r>
        <w:r w:rsidR="00AA21DC">
          <w:rPr>
            <w:sz w:val="12"/>
            <w:szCs w:val="12"/>
          </w:rPr>
          <w:t xml:space="preserve">  </w:t>
        </w:r>
        <w:r w:rsidRPr="00195AB2">
          <w:rPr>
            <w:sz w:val="12"/>
            <w:szCs w:val="12"/>
          </w:rPr>
          <w:t xml:space="preserve">                    Lubelski</w:t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                                 </w:t>
        </w:r>
        <w:r w:rsidR="004E5349">
          <w:rPr>
            <w:sz w:val="12"/>
            <w:szCs w:val="12"/>
          </w:rPr>
          <w:t xml:space="preserve">                </w:t>
        </w:r>
        <w:r w:rsidRPr="00195AB2">
          <w:rPr>
            <w:sz w:val="12"/>
            <w:szCs w:val="12"/>
          </w:rPr>
          <w:t xml:space="preserve">         </w:t>
        </w:r>
        <w:r w:rsidR="005A4F49">
          <w:rPr>
            <w:sz w:val="12"/>
            <w:szCs w:val="12"/>
          </w:rPr>
          <w:t xml:space="preserve">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w Końskowoli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Ośrodek Samopomocy</w:t>
        </w:r>
      </w:p>
      <w:p w:rsidR="00B27931" w:rsidRPr="005A4F49" w:rsidRDefault="00195AB2" w:rsidP="00195AB2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    </w:t>
        </w:r>
        <w:r w:rsidRPr="00195AB2">
          <w:rPr>
            <w:sz w:val="12"/>
            <w:szCs w:val="12"/>
          </w:rPr>
          <w:t xml:space="preserve"> w Kośmini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BA" w:rsidRDefault="000F03BA" w:rsidP="00CF761F">
      <w:r>
        <w:separator/>
      </w:r>
    </w:p>
  </w:footnote>
  <w:footnote w:type="continuationSeparator" w:id="0">
    <w:p w:rsidR="000F03BA" w:rsidRDefault="000F03BA" w:rsidP="00CF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0" w:rsidRDefault="00F906C0">
    <w:pPr>
      <w:pStyle w:val="Nagwek"/>
    </w:pPr>
    <w:r w:rsidRPr="00A21370">
      <w:rPr>
        <w:noProof/>
        <w:lang w:eastAsia="pl-PL"/>
      </w:rPr>
      <w:drawing>
        <wp:inline distT="0" distB="0" distL="0" distR="0" wp14:anchorId="3B93CDA7" wp14:editId="30454640">
          <wp:extent cx="2286000" cy="471330"/>
          <wp:effectExtent l="0" t="0" r="0" b="5080"/>
          <wp:docPr id="1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370" w:rsidRPr="00861A22" w:rsidRDefault="000F03BA" w:rsidP="00B27931">
    <w:pPr>
      <w:pStyle w:val="Nagwek"/>
    </w:pPr>
  </w:p>
  <w:p w:rsidR="00127128" w:rsidRPr="00861A22" w:rsidRDefault="00127128" w:rsidP="00B27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0" w:rsidRDefault="009D40E0">
    <w:pPr>
      <w:pStyle w:val="Nagwek"/>
    </w:pPr>
    <w:r w:rsidRPr="00A21370">
      <w:rPr>
        <w:noProof/>
        <w:lang w:eastAsia="pl-PL"/>
      </w:rPr>
      <w:drawing>
        <wp:inline distT="0" distB="0" distL="0" distR="0" wp14:anchorId="296D7D58" wp14:editId="686E501D">
          <wp:extent cx="2286000" cy="471330"/>
          <wp:effectExtent l="0" t="0" r="0" b="508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931" w:rsidRPr="00861A22" w:rsidRDefault="00B27931">
    <w:pPr>
      <w:pStyle w:val="Nagwek"/>
    </w:pPr>
  </w:p>
  <w:p w:rsidR="005A4F49" w:rsidRPr="00861A22" w:rsidRDefault="005A4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7D"/>
    <w:multiLevelType w:val="hybridMultilevel"/>
    <w:tmpl w:val="343076E6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1CCE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C5F08"/>
    <w:multiLevelType w:val="hybridMultilevel"/>
    <w:tmpl w:val="09A8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4604"/>
    <w:multiLevelType w:val="hybridMultilevel"/>
    <w:tmpl w:val="708E9370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1E38"/>
    <w:multiLevelType w:val="hybridMultilevel"/>
    <w:tmpl w:val="21EA7474"/>
    <w:lvl w:ilvl="0" w:tplc="78C82A2A">
      <w:start w:val="1"/>
      <w:numFmt w:val="upperRoman"/>
      <w:lvlText w:val="%1."/>
      <w:lvlJc w:val="right"/>
      <w:pPr>
        <w:ind w:left="63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3D5"/>
    <w:multiLevelType w:val="hybridMultilevel"/>
    <w:tmpl w:val="51BA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2F8"/>
    <w:multiLevelType w:val="hybridMultilevel"/>
    <w:tmpl w:val="7ACE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A1431"/>
    <w:multiLevelType w:val="hybridMultilevel"/>
    <w:tmpl w:val="B4E0690A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7ABC"/>
    <w:multiLevelType w:val="hybridMultilevel"/>
    <w:tmpl w:val="94B8D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1D7"/>
    <w:multiLevelType w:val="hybridMultilevel"/>
    <w:tmpl w:val="67AA6156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3280"/>
    <w:multiLevelType w:val="hybridMultilevel"/>
    <w:tmpl w:val="4D7639D6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2A0"/>
    <w:multiLevelType w:val="hybridMultilevel"/>
    <w:tmpl w:val="6A84C45C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2946"/>
    <w:multiLevelType w:val="hybridMultilevel"/>
    <w:tmpl w:val="529CA89C"/>
    <w:lvl w:ilvl="0" w:tplc="D6C27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4797D"/>
    <w:multiLevelType w:val="hybridMultilevel"/>
    <w:tmpl w:val="05BE8590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761"/>
    <w:multiLevelType w:val="hybridMultilevel"/>
    <w:tmpl w:val="CFB6F866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3993"/>
    <w:multiLevelType w:val="hybridMultilevel"/>
    <w:tmpl w:val="A3FC7FD0"/>
    <w:lvl w:ilvl="0" w:tplc="FBD48B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E37D5"/>
    <w:multiLevelType w:val="hybridMultilevel"/>
    <w:tmpl w:val="5EDA5324"/>
    <w:lvl w:ilvl="0" w:tplc="C9AA171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5DE0"/>
    <w:multiLevelType w:val="hybridMultilevel"/>
    <w:tmpl w:val="58B6D024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1AE6"/>
    <w:multiLevelType w:val="hybridMultilevel"/>
    <w:tmpl w:val="4D0401AA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50547"/>
    <w:multiLevelType w:val="hybridMultilevel"/>
    <w:tmpl w:val="42320976"/>
    <w:lvl w:ilvl="0" w:tplc="8AE272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C42A9F"/>
    <w:multiLevelType w:val="hybridMultilevel"/>
    <w:tmpl w:val="870E8E3E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1D0E"/>
    <w:multiLevelType w:val="hybridMultilevel"/>
    <w:tmpl w:val="DF2C2A4A"/>
    <w:lvl w:ilvl="0" w:tplc="E6004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C46BC"/>
    <w:multiLevelType w:val="hybridMultilevel"/>
    <w:tmpl w:val="B2C22B18"/>
    <w:lvl w:ilvl="0" w:tplc="A4A6E6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73147"/>
    <w:multiLevelType w:val="hybridMultilevel"/>
    <w:tmpl w:val="51605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472B"/>
    <w:multiLevelType w:val="hybridMultilevel"/>
    <w:tmpl w:val="0ECE789C"/>
    <w:lvl w:ilvl="0" w:tplc="C9AA171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0039"/>
    <w:multiLevelType w:val="hybridMultilevel"/>
    <w:tmpl w:val="CB7AB1A4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6A89"/>
    <w:multiLevelType w:val="hybridMultilevel"/>
    <w:tmpl w:val="CF323B78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151A7"/>
    <w:multiLevelType w:val="hybridMultilevel"/>
    <w:tmpl w:val="5E7E6A6A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0597"/>
    <w:multiLevelType w:val="hybridMultilevel"/>
    <w:tmpl w:val="F2E0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097"/>
    <w:multiLevelType w:val="hybridMultilevel"/>
    <w:tmpl w:val="FCF28558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02368"/>
    <w:multiLevelType w:val="hybridMultilevel"/>
    <w:tmpl w:val="FF7010CE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95F"/>
    <w:multiLevelType w:val="hybridMultilevel"/>
    <w:tmpl w:val="52DA104C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50EC"/>
    <w:multiLevelType w:val="hybridMultilevel"/>
    <w:tmpl w:val="6CDE00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320D1"/>
    <w:multiLevelType w:val="hybridMultilevel"/>
    <w:tmpl w:val="59CEAD7A"/>
    <w:lvl w:ilvl="0" w:tplc="FE080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1314"/>
    <w:multiLevelType w:val="hybridMultilevel"/>
    <w:tmpl w:val="3ECA47FE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CE6"/>
    <w:multiLevelType w:val="hybridMultilevel"/>
    <w:tmpl w:val="ED265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8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34"/>
  </w:num>
  <w:num w:numId="14">
    <w:abstractNumId w:val="29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11"/>
  </w:num>
  <w:num w:numId="20">
    <w:abstractNumId w:val="14"/>
  </w:num>
  <w:num w:numId="21">
    <w:abstractNumId w:val="31"/>
  </w:num>
  <w:num w:numId="22">
    <w:abstractNumId w:val="23"/>
  </w:num>
  <w:num w:numId="23">
    <w:abstractNumId w:val="20"/>
  </w:num>
  <w:num w:numId="24">
    <w:abstractNumId w:val="33"/>
  </w:num>
  <w:num w:numId="25">
    <w:abstractNumId w:val="32"/>
  </w:num>
  <w:num w:numId="26">
    <w:abstractNumId w:val="30"/>
  </w:num>
  <w:num w:numId="27">
    <w:abstractNumId w:val="2"/>
  </w:num>
  <w:num w:numId="28">
    <w:abstractNumId w:val="7"/>
  </w:num>
  <w:num w:numId="29">
    <w:abstractNumId w:val="27"/>
  </w:num>
  <w:num w:numId="30">
    <w:abstractNumId w:val="17"/>
  </w:num>
  <w:num w:numId="31">
    <w:abstractNumId w:val="26"/>
  </w:num>
  <w:num w:numId="32">
    <w:abstractNumId w:val="21"/>
  </w:num>
  <w:num w:numId="33">
    <w:abstractNumId w:val="16"/>
  </w:num>
  <w:num w:numId="34">
    <w:abstractNumId w:val="24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C0"/>
    <w:rsid w:val="00001A8B"/>
    <w:rsid w:val="000317A0"/>
    <w:rsid w:val="00032996"/>
    <w:rsid w:val="00036248"/>
    <w:rsid w:val="0004050B"/>
    <w:rsid w:val="00040774"/>
    <w:rsid w:val="00043C3C"/>
    <w:rsid w:val="000471A6"/>
    <w:rsid w:val="000624EC"/>
    <w:rsid w:val="00070AAC"/>
    <w:rsid w:val="00086EE7"/>
    <w:rsid w:val="000A228D"/>
    <w:rsid w:val="000A2D6D"/>
    <w:rsid w:val="000C065C"/>
    <w:rsid w:val="000D6566"/>
    <w:rsid w:val="000D6A4F"/>
    <w:rsid w:val="000F03BA"/>
    <w:rsid w:val="001011B0"/>
    <w:rsid w:val="00113556"/>
    <w:rsid w:val="00127128"/>
    <w:rsid w:val="00132ACD"/>
    <w:rsid w:val="00145A4E"/>
    <w:rsid w:val="00166870"/>
    <w:rsid w:val="00186AFA"/>
    <w:rsid w:val="00193C1F"/>
    <w:rsid w:val="00195AB2"/>
    <w:rsid w:val="001A4ECC"/>
    <w:rsid w:val="001A6C70"/>
    <w:rsid w:val="001C386D"/>
    <w:rsid w:val="001C6D86"/>
    <w:rsid w:val="001D6002"/>
    <w:rsid w:val="001D730F"/>
    <w:rsid w:val="001E0BB2"/>
    <w:rsid w:val="001E3E84"/>
    <w:rsid w:val="001E65FE"/>
    <w:rsid w:val="001F05E6"/>
    <w:rsid w:val="001F3AEE"/>
    <w:rsid w:val="001F4931"/>
    <w:rsid w:val="00215B15"/>
    <w:rsid w:val="00226449"/>
    <w:rsid w:val="0023044B"/>
    <w:rsid w:val="00243E0A"/>
    <w:rsid w:val="002758C0"/>
    <w:rsid w:val="00277A76"/>
    <w:rsid w:val="00281FB9"/>
    <w:rsid w:val="0028300D"/>
    <w:rsid w:val="0029348B"/>
    <w:rsid w:val="002A21FE"/>
    <w:rsid w:val="002A68EF"/>
    <w:rsid w:val="002C1D6D"/>
    <w:rsid w:val="002C3B54"/>
    <w:rsid w:val="002D6744"/>
    <w:rsid w:val="002E04B2"/>
    <w:rsid w:val="002E274F"/>
    <w:rsid w:val="002F06FB"/>
    <w:rsid w:val="002F0B4E"/>
    <w:rsid w:val="00306AA3"/>
    <w:rsid w:val="0031378D"/>
    <w:rsid w:val="003334B6"/>
    <w:rsid w:val="003465D1"/>
    <w:rsid w:val="00351CF3"/>
    <w:rsid w:val="00353B60"/>
    <w:rsid w:val="00372636"/>
    <w:rsid w:val="00372E28"/>
    <w:rsid w:val="003848B8"/>
    <w:rsid w:val="00395675"/>
    <w:rsid w:val="003A5EC6"/>
    <w:rsid w:val="003A6D65"/>
    <w:rsid w:val="003B15B9"/>
    <w:rsid w:val="003C386A"/>
    <w:rsid w:val="003D2E8D"/>
    <w:rsid w:val="004071AE"/>
    <w:rsid w:val="004179B9"/>
    <w:rsid w:val="00444AFF"/>
    <w:rsid w:val="004451A9"/>
    <w:rsid w:val="00451420"/>
    <w:rsid w:val="00453AFA"/>
    <w:rsid w:val="00455452"/>
    <w:rsid w:val="00457296"/>
    <w:rsid w:val="00481A59"/>
    <w:rsid w:val="00490A12"/>
    <w:rsid w:val="004A4217"/>
    <w:rsid w:val="004C30FA"/>
    <w:rsid w:val="004C70A0"/>
    <w:rsid w:val="004D5E5F"/>
    <w:rsid w:val="004D6D2F"/>
    <w:rsid w:val="004E5349"/>
    <w:rsid w:val="004F5462"/>
    <w:rsid w:val="00503962"/>
    <w:rsid w:val="0051300D"/>
    <w:rsid w:val="0051710A"/>
    <w:rsid w:val="00523C99"/>
    <w:rsid w:val="00543C9B"/>
    <w:rsid w:val="005619A3"/>
    <w:rsid w:val="00564E9F"/>
    <w:rsid w:val="005945DD"/>
    <w:rsid w:val="00594FAB"/>
    <w:rsid w:val="005A44F5"/>
    <w:rsid w:val="005A4F49"/>
    <w:rsid w:val="005C3B7E"/>
    <w:rsid w:val="005C4DD8"/>
    <w:rsid w:val="005D0B00"/>
    <w:rsid w:val="005D452E"/>
    <w:rsid w:val="005F00B6"/>
    <w:rsid w:val="005F3BF5"/>
    <w:rsid w:val="006004DD"/>
    <w:rsid w:val="00601A6B"/>
    <w:rsid w:val="00614817"/>
    <w:rsid w:val="00615EE4"/>
    <w:rsid w:val="00626532"/>
    <w:rsid w:val="006416D3"/>
    <w:rsid w:val="00650093"/>
    <w:rsid w:val="00651A27"/>
    <w:rsid w:val="006612DE"/>
    <w:rsid w:val="00677496"/>
    <w:rsid w:val="00681A3A"/>
    <w:rsid w:val="006878AC"/>
    <w:rsid w:val="00692649"/>
    <w:rsid w:val="0069547B"/>
    <w:rsid w:val="006976A4"/>
    <w:rsid w:val="006A0630"/>
    <w:rsid w:val="006A6B87"/>
    <w:rsid w:val="006B1A0F"/>
    <w:rsid w:val="006B2B44"/>
    <w:rsid w:val="006C23C9"/>
    <w:rsid w:val="006C5EFD"/>
    <w:rsid w:val="006D4DDC"/>
    <w:rsid w:val="00700EB1"/>
    <w:rsid w:val="007048AD"/>
    <w:rsid w:val="007073E8"/>
    <w:rsid w:val="00723376"/>
    <w:rsid w:val="0072587B"/>
    <w:rsid w:val="00726352"/>
    <w:rsid w:val="00737E3E"/>
    <w:rsid w:val="007476AB"/>
    <w:rsid w:val="00750BD9"/>
    <w:rsid w:val="007601A0"/>
    <w:rsid w:val="0077322D"/>
    <w:rsid w:val="00792189"/>
    <w:rsid w:val="00794E6C"/>
    <w:rsid w:val="007972F7"/>
    <w:rsid w:val="00803445"/>
    <w:rsid w:val="00811359"/>
    <w:rsid w:val="008203A2"/>
    <w:rsid w:val="0084079B"/>
    <w:rsid w:val="0084245C"/>
    <w:rsid w:val="0084572C"/>
    <w:rsid w:val="008543A0"/>
    <w:rsid w:val="008576AE"/>
    <w:rsid w:val="008615E8"/>
    <w:rsid w:val="00887D2D"/>
    <w:rsid w:val="00890C36"/>
    <w:rsid w:val="008A2EBD"/>
    <w:rsid w:val="008A3F37"/>
    <w:rsid w:val="008B0F85"/>
    <w:rsid w:val="008B55B6"/>
    <w:rsid w:val="008E02CC"/>
    <w:rsid w:val="008E2527"/>
    <w:rsid w:val="00901EA0"/>
    <w:rsid w:val="00910E9F"/>
    <w:rsid w:val="00911CD2"/>
    <w:rsid w:val="0092554D"/>
    <w:rsid w:val="00926D89"/>
    <w:rsid w:val="0094097B"/>
    <w:rsid w:val="009416E8"/>
    <w:rsid w:val="009421B3"/>
    <w:rsid w:val="00942F64"/>
    <w:rsid w:val="0094621C"/>
    <w:rsid w:val="00951332"/>
    <w:rsid w:val="00961A53"/>
    <w:rsid w:val="0097070D"/>
    <w:rsid w:val="00975645"/>
    <w:rsid w:val="009A207B"/>
    <w:rsid w:val="009A52A9"/>
    <w:rsid w:val="009A59C4"/>
    <w:rsid w:val="009C591E"/>
    <w:rsid w:val="009C5DAB"/>
    <w:rsid w:val="009C6FF7"/>
    <w:rsid w:val="009D2A09"/>
    <w:rsid w:val="009D40E0"/>
    <w:rsid w:val="009E25F8"/>
    <w:rsid w:val="009F102B"/>
    <w:rsid w:val="009F3FA7"/>
    <w:rsid w:val="00A00134"/>
    <w:rsid w:val="00A00300"/>
    <w:rsid w:val="00A135DD"/>
    <w:rsid w:val="00A3011A"/>
    <w:rsid w:val="00A359CE"/>
    <w:rsid w:val="00A61831"/>
    <w:rsid w:val="00A82C73"/>
    <w:rsid w:val="00A84DA5"/>
    <w:rsid w:val="00A96A31"/>
    <w:rsid w:val="00A97A08"/>
    <w:rsid w:val="00AA21DC"/>
    <w:rsid w:val="00AA320F"/>
    <w:rsid w:val="00AA6A9F"/>
    <w:rsid w:val="00AB5FF6"/>
    <w:rsid w:val="00AC11FD"/>
    <w:rsid w:val="00AC1261"/>
    <w:rsid w:val="00AC3CC5"/>
    <w:rsid w:val="00AD1A08"/>
    <w:rsid w:val="00AE6C5B"/>
    <w:rsid w:val="00B23AF8"/>
    <w:rsid w:val="00B27931"/>
    <w:rsid w:val="00B31FD9"/>
    <w:rsid w:val="00B43F57"/>
    <w:rsid w:val="00B4489E"/>
    <w:rsid w:val="00B50E40"/>
    <w:rsid w:val="00B53E2E"/>
    <w:rsid w:val="00B56CDB"/>
    <w:rsid w:val="00B62BEF"/>
    <w:rsid w:val="00B63538"/>
    <w:rsid w:val="00B80132"/>
    <w:rsid w:val="00B83826"/>
    <w:rsid w:val="00B8462C"/>
    <w:rsid w:val="00BA70C1"/>
    <w:rsid w:val="00BB337D"/>
    <w:rsid w:val="00BB3E3F"/>
    <w:rsid w:val="00BF3D07"/>
    <w:rsid w:val="00BF76CC"/>
    <w:rsid w:val="00C02481"/>
    <w:rsid w:val="00C04B4D"/>
    <w:rsid w:val="00C05A65"/>
    <w:rsid w:val="00C10119"/>
    <w:rsid w:val="00C1111A"/>
    <w:rsid w:val="00C11D4C"/>
    <w:rsid w:val="00C13BA5"/>
    <w:rsid w:val="00C24703"/>
    <w:rsid w:val="00C36544"/>
    <w:rsid w:val="00C4393A"/>
    <w:rsid w:val="00C575DC"/>
    <w:rsid w:val="00C620BA"/>
    <w:rsid w:val="00C668EB"/>
    <w:rsid w:val="00C72483"/>
    <w:rsid w:val="00C74210"/>
    <w:rsid w:val="00C94908"/>
    <w:rsid w:val="00C95A5D"/>
    <w:rsid w:val="00C973D3"/>
    <w:rsid w:val="00CC38F4"/>
    <w:rsid w:val="00CE026F"/>
    <w:rsid w:val="00CE319E"/>
    <w:rsid w:val="00CE4076"/>
    <w:rsid w:val="00CE47DD"/>
    <w:rsid w:val="00CF4A82"/>
    <w:rsid w:val="00CF5E0B"/>
    <w:rsid w:val="00CF761F"/>
    <w:rsid w:val="00D00A05"/>
    <w:rsid w:val="00D27A4C"/>
    <w:rsid w:val="00D33C67"/>
    <w:rsid w:val="00D45075"/>
    <w:rsid w:val="00D61BBB"/>
    <w:rsid w:val="00D67DDF"/>
    <w:rsid w:val="00D7296C"/>
    <w:rsid w:val="00D9337D"/>
    <w:rsid w:val="00D96C94"/>
    <w:rsid w:val="00DA7FCE"/>
    <w:rsid w:val="00DB4508"/>
    <w:rsid w:val="00DC2F00"/>
    <w:rsid w:val="00DD6EFB"/>
    <w:rsid w:val="00DE0F93"/>
    <w:rsid w:val="00DE2D68"/>
    <w:rsid w:val="00DF3C91"/>
    <w:rsid w:val="00E10B84"/>
    <w:rsid w:val="00E161A4"/>
    <w:rsid w:val="00E316D2"/>
    <w:rsid w:val="00E565B2"/>
    <w:rsid w:val="00E614DC"/>
    <w:rsid w:val="00E70F5A"/>
    <w:rsid w:val="00E76F00"/>
    <w:rsid w:val="00E972EE"/>
    <w:rsid w:val="00EB2E75"/>
    <w:rsid w:val="00EB35DB"/>
    <w:rsid w:val="00EC2C60"/>
    <w:rsid w:val="00EC39C5"/>
    <w:rsid w:val="00ED4BC7"/>
    <w:rsid w:val="00EE045C"/>
    <w:rsid w:val="00EE5066"/>
    <w:rsid w:val="00EF1F58"/>
    <w:rsid w:val="00F310FD"/>
    <w:rsid w:val="00F314BA"/>
    <w:rsid w:val="00F55561"/>
    <w:rsid w:val="00F559C1"/>
    <w:rsid w:val="00F57306"/>
    <w:rsid w:val="00F61AD3"/>
    <w:rsid w:val="00F64FF8"/>
    <w:rsid w:val="00F672E4"/>
    <w:rsid w:val="00F80833"/>
    <w:rsid w:val="00F906C0"/>
    <w:rsid w:val="00F9200E"/>
    <w:rsid w:val="00F921D9"/>
    <w:rsid w:val="00F954FF"/>
    <w:rsid w:val="00FB226A"/>
    <w:rsid w:val="00FC1979"/>
    <w:rsid w:val="00FF3B52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B15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B15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07C3-3136-4547-BB72-4A94E84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olanta Pecio</cp:lastModifiedBy>
  <cp:revision>3</cp:revision>
  <cp:lastPrinted>2015-03-30T07:58:00Z</cp:lastPrinted>
  <dcterms:created xsi:type="dcterms:W3CDTF">2015-04-08T07:34:00Z</dcterms:created>
  <dcterms:modified xsi:type="dcterms:W3CDTF">2015-04-08T07:35:00Z</dcterms:modified>
</cp:coreProperties>
</file>